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706" w:rsidRPr="00994DF9" w:rsidRDefault="00067706" w:rsidP="00944970">
      <w:pPr>
        <w:pStyle w:val="1"/>
        <w:spacing w:before="0" w:after="100" w:afterAutospacing="1"/>
        <w:jc w:val="center"/>
        <w:rPr>
          <w:rFonts w:ascii="Times New Roman" w:hAnsi="Times New Roman" w:cs="Times New Roman"/>
          <w:b w:val="0"/>
          <w:color w:val="000000"/>
        </w:rPr>
      </w:pPr>
      <w:bookmarkStart w:id="0" w:name="_hftc597fvsus"/>
      <w:bookmarkEnd w:id="0"/>
      <w:r w:rsidRPr="00994DF9">
        <w:rPr>
          <w:rFonts w:ascii="Times New Roman" w:hAnsi="Times New Roman" w:cs="Times New Roman"/>
          <w:b w:val="0"/>
          <w:color w:val="000000"/>
          <w:lang w:eastAsia="ar-SA"/>
        </w:rPr>
        <w:t xml:space="preserve">Муниципальное бюджетное дошкольное образовательное учреждение </w:t>
      </w:r>
      <w:r w:rsidRPr="00994DF9">
        <w:rPr>
          <w:rFonts w:ascii="Times New Roman" w:hAnsi="Times New Roman" w:cs="Times New Roman"/>
          <w:b w:val="0"/>
          <w:color w:val="000000"/>
        </w:rPr>
        <w:t>детский сад общеразвивающего вида № 3 «Катюша»</w:t>
      </w:r>
    </w:p>
    <w:p w:rsidR="00067706" w:rsidRDefault="00067706" w:rsidP="005B6DD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067706" w:rsidRDefault="00067706" w:rsidP="005B6DD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067706" w:rsidRDefault="00067706" w:rsidP="000E0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0E0A80" w:rsidRDefault="000E0A80" w:rsidP="000E0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0E0A80" w:rsidRDefault="000E0A80" w:rsidP="000E0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067706" w:rsidRPr="00565867" w:rsidRDefault="00067706" w:rsidP="005B6DD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067706" w:rsidRPr="00565867" w:rsidRDefault="00067706" w:rsidP="005658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6586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Конспект </w:t>
      </w:r>
    </w:p>
    <w:p w:rsidR="00067706" w:rsidRPr="00565867" w:rsidRDefault="00067706" w:rsidP="005658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6586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непосредственной образовательной деятельности </w:t>
      </w:r>
    </w:p>
    <w:p w:rsidR="00067706" w:rsidRPr="00565867" w:rsidRDefault="00067706" w:rsidP="005658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65867">
        <w:rPr>
          <w:rFonts w:ascii="Times New Roman" w:hAnsi="Times New Roman" w:cs="Times New Roman"/>
          <w:b/>
          <w:color w:val="000000"/>
          <w:sz w:val="32"/>
          <w:szCs w:val="32"/>
        </w:rPr>
        <w:t>по речевому развитию на тему:</w:t>
      </w:r>
    </w:p>
    <w:p w:rsidR="00067706" w:rsidRPr="00565867" w:rsidRDefault="00067706" w:rsidP="005658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56586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56586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Чтение произведения Эдуарда Успенского</w:t>
      </w:r>
    </w:p>
    <w:p w:rsidR="00067706" w:rsidRPr="00565867" w:rsidRDefault="00067706" w:rsidP="005658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56586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«Трое из Простоквашино»</w:t>
      </w:r>
    </w:p>
    <w:p w:rsidR="00B252C2" w:rsidRPr="00565867" w:rsidRDefault="00067706" w:rsidP="005658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6586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для детей старшего дошкольного возраста</w:t>
      </w:r>
    </w:p>
    <w:p w:rsidR="00B252C2" w:rsidRDefault="00B252C2" w:rsidP="000E0A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0E0A80" w:rsidRDefault="000E0A80" w:rsidP="000E0A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0E0A80" w:rsidRDefault="000E0A80" w:rsidP="000E0A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0E0A80" w:rsidRDefault="000E0A80" w:rsidP="000E0A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0E0A80" w:rsidRDefault="000E0A80" w:rsidP="000E0A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0E0A80" w:rsidRDefault="000E0A80" w:rsidP="000E0A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0E0A80" w:rsidRDefault="000E0A80" w:rsidP="000E0A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0E0A80" w:rsidRDefault="00B252C2" w:rsidP="00B252C2">
      <w:pPr>
        <w:shd w:val="clear" w:color="auto" w:fill="FFFFFF"/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94DF9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: </w:t>
      </w:r>
      <w:r w:rsidR="000E0A80">
        <w:rPr>
          <w:rFonts w:ascii="Times New Roman" w:hAnsi="Times New Roman" w:cs="Times New Roman"/>
          <w:color w:val="000000"/>
          <w:sz w:val="28"/>
          <w:szCs w:val="28"/>
        </w:rPr>
        <w:t>Хмелевская Виктория Валерьевна</w:t>
      </w:r>
    </w:p>
    <w:p w:rsidR="000E0A80" w:rsidRPr="00994DF9" w:rsidRDefault="000E0A80" w:rsidP="000E0A80">
      <w:pPr>
        <w:shd w:val="clear" w:color="auto" w:fill="FFFFFF"/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рший в</w:t>
      </w:r>
      <w:r w:rsidR="00B252C2" w:rsidRPr="00994DF9">
        <w:rPr>
          <w:rFonts w:ascii="Times New Roman" w:hAnsi="Times New Roman" w:cs="Times New Roman"/>
          <w:color w:val="000000"/>
          <w:sz w:val="28"/>
          <w:szCs w:val="28"/>
        </w:rPr>
        <w:t xml:space="preserve">оспитатель </w:t>
      </w:r>
    </w:p>
    <w:p w:rsidR="00067706" w:rsidRPr="00994DF9" w:rsidRDefault="00067706" w:rsidP="00B252C2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4DF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67706" w:rsidRDefault="00067706" w:rsidP="00B252C2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067706" w:rsidRDefault="00067706" w:rsidP="00B252C2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B252C2" w:rsidRDefault="00B252C2" w:rsidP="00B252C2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B252C2" w:rsidRDefault="00B252C2" w:rsidP="00B252C2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B252C2" w:rsidRDefault="00B252C2" w:rsidP="00B252C2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B252C2" w:rsidRDefault="00B252C2" w:rsidP="00B252C2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944970" w:rsidRDefault="00944970" w:rsidP="00B252C2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B252C2" w:rsidRDefault="00B252C2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067706" w:rsidRPr="00994DF9" w:rsidRDefault="00565867" w:rsidP="0094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B252C2" w:rsidRPr="0099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алинин</w:t>
      </w:r>
    </w:p>
    <w:p w:rsidR="00994DF9" w:rsidRDefault="000E0A80" w:rsidP="0094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3</w:t>
      </w:r>
      <w:r w:rsidR="00B252C2" w:rsidRPr="0099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:rsidR="00944970" w:rsidRPr="00994DF9" w:rsidRDefault="00944970" w:rsidP="00994DF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706" w:rsidRDefault="00067706" w:rsidP="0094497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770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Цель: </w:t>
      </w:r>
      <w:r w:rsidRPr="00434E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ват</w:t>
      </w:r>
      <w:r w:rsidR="000E0A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 осознанную речевую активность</w:t>
      </w:r>
    </w:p>
    <w:p w:rsidR="005B6DDB" w:rsidRPr="00392272" w:rsidRDefault="00434EC3" w:rsidP="0039227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34EC3">
        <w:rPr>
          <w:b/>
          <w:color w:val="000000" w:themeColor="text1"/>
          <w:sz w:val="28"/>
          <w:szCs w:val="28"/>
          <w:bdr w:val="none" w:sz="0" w:space="0" w:color="auto" w:frame="1"/>
        </w:rPr>
        <w:t>Задачи:</w:t>
      </w:r>
      <w:r w:rsidR="00392272" w:rsidRPr="00392272">
        <w:rPr>
          <w:color w:val="000000" w:themeColor="text1"/>
          <w:sz w:val="28"/>
          <w:szCs w:val="28"/>
        </w:rPr>
        <w:t xml:space="preserve"> </w:t>
      </w:r>
      <w:r w:rsidR="00392272">
        <w:rPr>
          <w:color w:val="000000" w:themeColor="text1"/>
          <w:sz w:val="28"/>
          <w:szCs w:val="28"/>
        </w:rPr>
        <w:t>(обучающие, развивающие</w:t>
      </w:r>
      <w:r w:rsidR="00392272" w:rsidRPr="001A6D49">
        <w:rPr>
          <w:color w:val="000000" w:themeColor="text1"/>
          <w:sz w:val="28"/>
          <w:szCs w:val="28"/>
        </w:rPr>
        <w:t>, воспитательн</w:t>
      </w:r>
      <w:r w:rsidR="00392272">
        <w:rPr>
          <w:color w:val="000000" w:themeColor="text1"/>
          <w:sz w:val="28"/>
          <w:szCs w:val="28"/>
        </w:rPr>
        <w:t>ые)</w:t>
      </w:r>
      <w:r w:rsidR="00554F4C" w:rsidRPr="00434EC3">
        <w:rPr>
          <w:b/>
          <w:color w:val="000000" w:themeColor="text1"/>
          <w:sz w:val="28"/>
          <w:szCs w:val="28"/>
        </w:rPr>
        <w:tab/>
      </w:r>
    </w:p>
    <w:p w:rsidR="005B6DDB" w:rsidRPr="00554F4C" w:rsidRDefault="005B6DDB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B6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знакомить детей с </w:t>
      </w:r>
      <w:r w:rsidRPr="005B6D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изведением Э</w:t>
      </w:r>
      <w:r w:rsidRPr="005B6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5B6D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пенского </w:t>
      </w:r>
      <w:r w:rsidRPr="005B6D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5B6DD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Трое из Простоквашино</w:t>
      </w:r>
      <w:r w:rsidRPr="005B6D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5B6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B6DDB" w:rsidRPr="005B6DDB" w:rsidRDefault="005B6DDB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B3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умение </w:t>
      </w:r>
      <w:r w:rsidRPr="005B6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 понимать содержание </w:t>
      </w:r>
      <w:r w:rsidRPr="005B6D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изведения</w:t>
      </w:r>
      <w:r w:rsidRPr="005B6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B3490" w:rsidRDefault="005B6DDB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Pr="005B6D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вать внимание</w:t>
      </w:r>
      <w:r w:rsidRPr="005B6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ышление, память, речевую активность, словарный запас детей;</w:t>
      </w:r>
      <w:r w:rsidR="000B3490" w:rsidRPr="000B3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B6DDB" w:rsidRPr="005B6DDB" w:rsidRDefault="000B3490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итывать желание и умения слушать художественное произведение, следить за развитием действия;</w:t>
      </w:r>
    </w:p>
    <w:p w:rsidR="005B6DDB" w:rsidRDefault="005B6DDB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итывать нравственные </w:t>
      </w:r>
      <w:r w:rsidRPr="000B349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чества</w:t>
      </w:r>
      <w:r w:rsidRPr="000B3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5B6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ужба, взаимопомощь.</w:t>
      </w:r>
    </w:p>
    <w:p w:rsidR="006D09A0" w:rsidRDefault="005B6DDB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34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C669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5B6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D09A0" w:rsidRDefault="006D09A0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чтение художественной литературы и </w:t>
      </w:r>
      <w:r w:rsidR="005B6DDB" w:rsidRPr="005B6D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смотр иллюстраций по произведения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.</w:t>
      </w:r>
      <w:r w:rsidR="005B6DDB" w:rsidRPr="005B6D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пенского</w:t>
      </w:r>
      <w:r w:rsidR="005B6DDB" w:rsidRPr="005B6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6D09A0" w:rsidRDefault="006D09A0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B6DDB" w:rsidRPr="005B6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ство с портре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биографией </w:t>
      </w:r>
      <w:r w:rsidR="005B6DDB" w:rsidRPr="005B6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ателя; </w:t>
      </w:r>
    </w:p>
    <w:p w:rsidR="006D09A0" w:rsidRDefault="006D09A0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B6DDB" w:rsidRPr="005B6D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смотр мультфильмов по произведениям Успенского</w:t>
      </w:r>
      <w:r w:rsidR="005B6DDB" w:rsidRPr="005B6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6D09A0" w:rsidRDefault="006D09A0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B6DDB" w:rsidRPr="005B6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 с профессией почтальона.</w:t>
      </w:r>
      <w:r w:rsidR="008E5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D09A0" w:rsidRDefault="006D09A0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</w:t>
      </w:r>
      <w:r w:rsidR="008E5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скурсия в </w:t>
      </w:r>
      <w:r w:rsidR="00C66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лининскую </w:t>
      </w:r>
      <w:r w:rsidR="008E5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блиотеку «Знакомство с творчеством Э.Успенского»</w:t>
      </w:r>
    </w:p>
    <w:p w:rsidR="006D09A0" w:rsidRDefault="006D09A0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учивание стихотворений;</w:t>
      </w:r>
      <w:r w:rsidR="000B3490" w:rsidRPr="000B34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D09A0" w:rsidRDefault="006D09A0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6D09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идактические иг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Назови, что здесь лишнее?»</w:t>
      </w:r>
      <w:r w:rsidR="000E0A8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«Угадай на ощупь»</w:t>
      </w:r>
      <w:r w:rsidR="00994DF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«Сложи картинку»</w:t>
      </w:r>
    </w:p>
    <w:p w:rsidR="00AB1447" w:rsidRDefault="006D09A0" w:rsidP="00944970">
      <w:pPr>
        <w:shd w:val="clear" w:color="auto" w:fill="FFFFFF"/>
        <w:spacing w:after="0" w:line="240" w:lineRule="auto"/>
        <w:rPr>
          <w:color w:val="000000"/>
          <w:sz w:val="36"/>
          <w:szCs w:val="36"/>
          <w:shd w:val="clear" w:color="auto" w:fill="FFFFFF"/>
        </w:rPr>
      </w:pPr>
      <w:r w:rsidRPr="006D09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Методы и приемы:</w:t>
      </w:r>
      <w:r w:rsidR="002C5AD3" w:rsidRPr="00FC3D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C3DC3" w:rsidRPr="00FC3D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гровой</w:t>
      </w:r>
      <w:r w:rsidR="00FC3D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наглядный, словесная и практическая деятельность детей, вопросы к детям, дидактическая игра, использование художественной литературы.</w:t>
      </w:r>
      <w:r w:rsidR="00AB1447" w:rsidRPr="00AB1447">
        <w:rPr>
          <w:color w:val="000000"/>
          <w:sz w:val="36"/>
          <w:szCs w:val="36"/>
          <w:shd w:val="clear" w:color="auto" w:fill="FFFFFF"/>
        </w:rPr>
        <w:t xml:space="preserve"> </w:t>
      </w:r>
    </w:p>
    <w:p w:rsidR="000B3490" w:rsidRDefault="000B3490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34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Словарная работа:</w:t>
      </w:r>
      <w:r w:rsidR="006D09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B6D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стоквашино</w:t>
      </w:r>
      <w:r w:rsidRPr="005B6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альон.</w:t>
      </w:r>
    </w:p>
    <w:p w:rsidR="002C5AD3" w:rsidRPr="000E0A80" w:rsidRDefault="002C5AD3" w:rsidP="000E0A8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9722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нтеграция образовательных областей:</w:t>
      </w:r>
      <w:r w:rsidR="000E0A8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0E0A80" w:rsidRPr="000E0A8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Художественно-эстетическое развитие»,</w:t>
      </w:r>
      <w:r w:rsidR="000E0A80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C972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ознават</w:t>
      </w:r>
      <w:r w:rsidR="000E0A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льно-речевое развитие»,</w:t>
      </w:r>
      <w:r w:rsidRPr="00C972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Физическое развитие»</w:t>
      </w:r>
    </w:p>
    <w:p w:rsidR="006D09A0" w:rsidRDefault="00FC3DC3" w:rsidP="009449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C3DC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атериалы и оборудование: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кран, ноутбук, проектор, </w:t>
      </w:r>
      <w:r w:rsidR="00CB34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удожественное произвед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.Успенского</w:t>
      </w:r>
      <w:proofErr w:type="spellEnd"/>
      <w:r w:rsidR="00CB34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Трое из </w:t>
      </w:r>
      <w:proofErr w:type="spellStart"/>
      <w:r w:rsidR="00CB34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токвашено</w:t>
      </w:r>
      <w:proofErr w:type="spellEnd"/>
      <w:r w:rsidR="00CB34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письмо, посылка с молоком.</w:t>
      </w:r>
    </w:p>
    <w:p w:rsidR="00CB34AA" w:rsidRDefault="00CB34AA" w:rsidP="0094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3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занятия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B34AA" w:rsidRPr="00467026" w:rsidRDefault="00CB34AA" w:rsidP="0094497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одная часть –</w:t>
      </w:r>
      <w:r w:rsidRPr="00467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минуты</w:t>
      </w:r>
    </w:p>
    <w:p w:rsidR="00467026" w:rsidRPr="00467026" w:rsidRDefault="00467026" w:rsidP="00944970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юрпризный момент;</w:t>
      </w:r>
    </w:p>
    <w:p w:rsidR="00467026" w:rsidRPr="00467026" w:rsidRDefault="00467026" w:rsidP="00944970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с детьми;</w:t>
      </w:r>
    </w:p>
    <w:p w:rsidR="00CB34AA" w:rsidRPr="00467026" w:rsidRDefault="00467026" w:rsidP="0094497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ая часть – </w:t>
      </w:r>
      <w:r w:rsidR="0056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467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ы</w:t>
      </w:r>
    </w:p>
    <w:p w:rsidR="00467026" w:rsidRDefault="00467026" w:rsidP="00944970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ение </w:t>
      </w:r>
      <w:r w:rsidR="00185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;</w:t>
      </w:r>
    </w:p>
    <w:p w:rsidR="00185D84" w:rsidRDefault="00185D84" w:rsidP="00944970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просы по содержанию произведения;</w:t>
      </w:r>
    </w:p>
    <w:p w:rsidR="00185D84" w:rsidRDefault="00185D84" w:rsidP="00944970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ическая минутка;</w:t>
      </w:r>
    </w:p>
    <w:p w:rsidR="00185D84" w:rsidRDefault="00185D84" w:rsidP="00944970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идактическая игра </w:t>
      </w:r>
    </w:p>
    <w:p w:rsidR="00CB34AA" w:rsidRDefault="00C35C73" w:rsidP="0094497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C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ая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 минуты</w:t>
      </w:r>
    </w:p>
    <w:p w:rsidR="00C35C73" w:rsidRDefault="00C35C73" w:rsidP="00944970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бщение воспитателя;</w:t>
      </w:r>
    </w:p>
    <w:p w:rsidR="00C35C73" w:rsidRDefault="00C35C73" w:rsidP="00944970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НОД;</w:t>
      </w:r>
    </w:p>
    <w:p w:rsidR="00C35C73" w:rsidRDefault="00C35C73" w:rsidP="00944970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юрпризный момент</w:t>
      </w:r>
    </w:p>
    <w:p w:rsidR="00C35C73" w:rsidRDefault="00C35C73" w:rsidP="00944970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C73" w:rsidRPr="00C35C73" w:rsidRDefault="00C35C73" w:rsidP="00944970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5B1" w:rsidRDefault="00B835B1" w:rsidP="0094497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722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Ход непосредственно образовательной деятельности:</w:t>
      </w:r>
      <w:r w:rsidRPr="00B83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835B1" w:rsidRPr="00B835B1" w:rsidRDefault="00B835B1" w:rsidP="0094497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835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заходят и садятся полукругом.</w:t>
      </w:r>
    </w:p>
    <w:p w:rsidR="00B835B1" w:rsidRPr="00C97226" w:rsidRDefault="00B835B1" w:rsidP="0094497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9722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рганизационный момент</w:t>
      </w:r>
    </w:p>
    <w:p w:rsidR="00B835B1" w:rsidRPr="00B835B1" w:rsidRDefault="00B835B1" w:rsidP="0094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835B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B835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равствуйте дорогие ребята и уважаемые взрослые!</w:t>
      </w:r>
    </w:p>
    <w:p w:rsidR="00B835B1" w:rsidRDefault="00B835B1" w:rsidP="0094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E032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дети здороваются)</w:t>
      </w:r>
    </w:p>
    <w:p w:rsidR="005B6DDB" w:rsidRPr="00B835B1" w:rsidRDefault="00B835B1" w:rsidP="0094497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C972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бята, давайте сегодня вспомним, каких </w:t>
      </w:r>
      <w:r w:rsidR="004670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вестных </w:t>
      </w:r>
      <w:r w:rsidRPr="00C972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исателей мы с вами знаем? </w:t>
      </w:r>
      <w:r w:rsidRPr="00760CC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Ответы детей).</w:t>
      </w:r>
    </w:p>
    <w:p w:rsidR="00554F4C" w:rsidRPr="00944970" w:rsidRDefault="005B6DDB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449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449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</w:p>
    <w:p w:rsidR="00760CCF" w:rsidRDefault="00697DF0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B6DDB" w:rsidRPr="005B6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д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ром, </w:t>
      </w:r>
      <w:r w:rsidR="005B6DDB" w:rsidRPr="005B6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е принес письмо </w:t>
      </w:r>
      <w:r w:rsidR="00760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осылку </w:t>
      </w:r>
      <w:r w:rsidR="005B6DDB" w:rsidRPr="005B6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тальон Печкин. </w:t>
      </w:r>
    </w:p>
    <w:p w:rsidR="00760CCF" w:rsidRDefault="00760CCF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исьме </w:t>
      </w:r>
      <w:r w:rsidR="00697DF0" w:rsidRPr="005B6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рится о том, что жители деревни </w:t>
      </w:r>
      <w:r w:rsidR="00697DF0" w:rsidRPr="005B6D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стоквашино</w:t>
      </w:r>
      <w:r w:rsidR="000E0A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чень грустят и </w:t>
      </w:r>
      <w:r w:rsidR="00697D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учают за вам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ят снова увидеть вас. А вы? (</w:t>
      </w:r>
      <w:r w:rsidRPr="00760CC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веты детей)</w:t>
      </w:r>
    </w:p>
    <w:p w:rsidR="001C4433" w:rsidRDefault="00760CCF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сылку Печкин просит, чтоб мы открыли в конце нашего занятия.</w:t>
      </w:r>
    </w:p>
    <w:p w:rsidR="00760CCF" w:rsidRDefault="00760CCF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так и сделаем с вами.  Да? </w:t>
      </w:r>
      <w:r w:rsidRPr="00760CC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отставляет посылку в сторону)</w:t>
      </w:r>
    </w:p>
    <w:p w:rsidR="00697DF0" w:rsidRDefault="00697DF0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69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97DF0" w:rsidRDefault="00697DF0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альон Печкин пришел к нам из сказки </w:t>
      </w:r>
      <w:r w:rsidRPr="005B6D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5B6DD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Трое из Простоквашино</w:t>
      </w:r>
      <w:r w:rsidRPr="005B6D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5B6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писал ее известный писатель </w:t>
      </w:r>
      <w:r w:rsidRPr="005B6D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дуард Успенский</w:t>
      </w:r>
      <w:r w:rsidRPr="005B6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B6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написал очень много </w:t>
      </w:r>
      <w:r w:rsidRPr="005B6D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изведений для детей</w:t>
      </w:r>
      <w:r w:rsidRPr="005B6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екоторые из них были переведены на другие языки, чтобы дети из других стран тоже могли их прочитать.</w:t>
      </w:r>
    </w:p>
    <w:p w:rsidR="00697DF0" w:rsidRDefault="00697DF0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его </w:t>
      </w:r>
      <w:r w:rsidRPr="005B6D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изведениям сняли мультфильмы</w:t>
      </w:r>
      <w:r w:rsidRPr="005B6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которые из них мы с вами уже </w:t>
      </w:r>
      <w:r w:rsidRPr="00760C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мотрели</w:t>
      </w:r>
      <w:r w:rsidRPr="00760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5B6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B6D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Крокодил Гена»</w:t>
      </w:r>
      <w:r w:rsidR="004E03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«Дядя Федор, пес и кот», «Каникулы в </w:t>
      </w:r>
      <w:proofErr w:type="spellStart"/>
      <w:r w:rsidR="004E03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остоквашено</w:t>
      </w:r>
      <w:proofErr w:type="spellEnd"/>
      <w:r w:rsidR="004E03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»,  «Зима в </w:t>
      </w:r>
      <w:proofErr w:type="spellStart"/>
      <w:r w:rsidR="004E03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остоквашено</w:t>
      </w:r>
      <w:proofErr w:type="spellEnd"/>
      <w:r w:rsidR="004E03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 и т.д.</w:t>
      </w:r>
    </w:p>
    <w:p w:rsidR="004E0323" w:rsidRPr="00760CCF" w:rsidRDefault="00760CCF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69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97DF0" w:rsidRPr="00760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 мы прочитаем </w:t>
      </w:r>
      <w:r w:rsidR="00697DF0" w:rsidRPr="00760C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изведение  этого писателя</w:t>
      </w:r>
    </w:p>
    <w:p w:rsidR="00697DF0" w:rsidRPr="00760CCF" w:rsidRDefault="00697DF0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CC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760CC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рое из Простоквашино</w:t>
      </w:r>
      <w:r w:rsidRPr="00760CC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697DF0" w:rsidRPr="00760CCF" w:rsidRDefault="00760CCF" w:rsidP="0094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(ч</w:t>
      </w:r>
      <w:r w:rsidR="00697DF0" w:rsidRPr="00760CC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тение произведения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697DF0" w:rsidRPr="00944970" w:rsidRDefault="00697DF0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449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ы</w:t>
      </w:r>
      <w:r w:rsidRPr="009449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воспитателя по тексту </w:t>
      </w:r>
      <w:r w:rsidRPr="009449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изведения</w:t>
      </w:r>
      <w:r w:rsidRPr="009449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697DF0" w:rsidRPr="005B6DDB" w:rsidRDefault="00697DF0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ак зовут мальчика из сказки </w:t>
      </w:r>
      <w:r w:rsidRPr="005B6D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5B6DD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Трое из Простоквашино</w:t>
      </w:r>
      <w:r w:rsidRPr="005B6D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5B6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697DF0" w:rsidRPr="00AB1447" w:rsidRDefault="00697DF0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4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Дети</w:t>
      </w:r>
      <w:r w:rsidRPr="00AB14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AB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ядя Федор.</w:t>
      </w:r>
    </w:p>
    <w:p w:rsidR="00697DF0" w:rsidRPr="00AB1447" w:rsidRDefault="00697DF0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ие домашние животные встречались в </w:t>
      </w:r>
      <w:r w:rsidRPr="00AB1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изведении</w:t>
      </w:r>
      <w:r w:rsidRPr="00AB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697DF0" w:rsidRPr="00AB1447" w:rsidRDefault="00697DF0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4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Дети</w:t>
      </w:r>
      <w:r w:rsidRPr="00AB14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AB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, пес, корова.</w:t>
      </w:r>
    </w:p>
    <w:p w:rsidR="00697DF0" w:rsidRPr="00AB1447" w:rsidRDefault="00697DF0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азовите фамилию кота, который умеет правильно есть бутерброд?</w:t>
      </w:r>
    </w:p>
    <w:p w:rsidR="00697DF0" w:rsidRPr="00AB1447" w:rsidRDefault="00697DF0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4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Дети</w:t>
      </w:r>
      <w:r w:rsidRPr="00AB14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AB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B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оскин</w:t>
      </w:r>
      <w:proofErr w:type="spellEnd"/>
      <w:r w:rsidRPr="00AB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97DF0" w:rsidRPr="00AB1447" w:rsidRDefault="00697DF0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ак зовут самого известного почтальона?</w:t>
      </w:r>
    </w:p>
    <w:p w:rsidR="00697DF0" w:rsidRPr="00AB1447" w:rsidRDefault="00697DF0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4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Дети</w:t>
      </w:r>
      <w:r w:rsidRPr="00AB14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AB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тальон Печкин.</w:t>
      </w:r>
    </w:p>
    <w:p w:rsidR="00697DF0" w:rsidRPr="00AB1447" w:rsidRDefault="00697DF0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азвание деревни где жили Дядя Федор, пес и кот?</w:t>
      </w:r>
    </w:p>
    <w:p w:rsidR="00697DF0" w:rsidRDefault="00697DF0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4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Дети</w:t>
      </w:r>
      <w:r w:rsidRPr="00AB14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AB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B6D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стоквашино</w:t>
      </w:r>
      <w:r w:rsidRPr="005B6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A3AC2" w:rsidRDefault="002A3AC2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3A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ой отрывок из произведения вам понравился?</w:t>
      </w:r>
    </w:p>
    <w:p w:rsidR="002A3AC2" w:rsidRPr="004E0323" w:rsidRDefault="004E0323" w:rsidP="0094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E032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2A3AC2" w:rsidRPr="004E032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веты детей</w:t>
      </w:r>
      <w:r w:rsidRPr="004E032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944970" w:rsidRDefault="00AB1447" w:rsidP="0094497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Воспитатель:   </w:t>
      </w:r>
      <w:r w:rsidR="00185D84" w:rsidRPr="00185D84">
        <w:rPr>
          <w:bCs/>
          <w:color w:val="000000" w:themeColor="text1"/>
          <w:sz w:val="28"/>
          <w:szCs w:val="28"/>
        </w:rPr>
        <w:t>А теперь давайте с вами поиграем</w:t>
      </w:r>
      <w:r>
        <w:rPr>
          <w:b/>
          <w:bCs/>
          <w:color w:val="000000" w:themeColor="text1"/>
          <w:sz w:val="28"/>
          <w:szCs w:val="28"/>
        </w:rPr>
        <w:t xml:space="preserve">     </w:t>
      </w:r>
    </w:p>
    <w:p w:rsidR="00697DF0" w:rsidRPr="00EB70A0" w:rsidRDefault="00697DF0" w:rsidP="0094497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85D84">
        <w:rPr>
          <w:b/>
          <w:bCs/>
          <w:color w:val="000000" w:themeColor="text1"/>
          <w:sz w:val="28"/>
          <w:szCs w:val="28"/>
        </w:rPr>
        <w:t>Физ</w:t>
      </w:r>
      <w:r w:rsidR="00185D84" w:rsidRPr="00185D84">
        <w:rPr>
          <w:b/>
          <w:bCs/>
          <w:color w:val="000000" w:themeColor="text1"/>
          <w:sz w:val="28"/>
          <w:szCs w:val="28"/>
        </w:rPr>
        <w:t>ическая минутка</w:t>
      </w:r>
    </w:p>
    <w:p w:rsidR="00697DF0" w:rsidRPr="00EB70A0" w:rsidRDefault="00697DF0" w:rsidP="0094497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EB70A0">
        <w:rPr>
          <w:color w:val="000000" w:themeColor="text1"/>
          <w:sz w:val="28"/>
          <w:szCs w:val="28"/>
        </w:rPr>
        <w:t>Чебурашка потянулся</w:t>
      </w:r>
    </w:p>
    <w:p w:rsidR="00697DF0" w:rsidRPr="00EB70A0" w:rsidRDefault="00697DF0" w:rsidP="0094497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EB70A0">
        <w:rPr>
          <w:color w:val="000000" w:themeColor="text1"/>
          <w:sz w:val="28"/>
          <w:szCs w:val="28"/>
        </w:rPr>
        <w:t>Раз нагнулся, два, нагнулся</w:t>
      </w:r>
    </w:p>
    <w:p w:rsidR="00697DF0" w:rsidRPr="00EB70A0" w:rsidRDefault="00697DF0" w:rsidP="0094497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EB70A0">
        <w:rPr>
          <w:color w:val="000000" w:themeColor="text1"/>
          <w:sz w:val="28"/>
          <w:szCs w:val="28"/>
        </w:rPr>
        <w:t>Руки в стороны развел</w:t>
      </w:r>
    </w:p>
    <w:p w:rsidR="00697DF0" w:rsidRPr="001C4433" w:rsidRDefault="00697DF0" w:rsidP="0094497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EB70A0">
        <w:rPr>
          <w:color w:val="000000" w:themeColor="text1"/>
          <w:sz w:val="28"/>
          <w:szCs w:val="28"/>
        </w:rPr>
        <w:t>Покачался и пошел</w:t>
      </w:r>
    </w:p>
    <w:p w:rsidR="00C35C73" w:rsidRDefault="00C35C73" w:rsidP="00944970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11"/>
          <w:b/>
          <w:bCs/>
          <w:color w:val="000000"/>
          <w:sz w:val="28"/>
          <w:szCs w:val="28"/>
        </w:rPr>
      </w:pPr>
    </w:p>
    <w:p w:rsidR="00C35C73" w:rsidRDefault="00C35C73" w:rsidP="00944970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rStyle w:val="c11"/>
          <w:b/>
          <w:bCs/>
          <w:color w:val="000000"/>
          <w:sz w:val="28"/>
          <w:szCs w:val="28"/>
        </w:rPr>
      </w:pPr>
    </w:p>
    <w:p w:rsidR="00697DF0" w:rsidRDefault="00994DF9" w:rsidP="00944970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lastRenderedPageBreak/>
        <w:t>Дидактическая и</w:t>
      </w:r>
      <w:r w:rsidR="00697DF0">
        <w:rPr>
          <w:rStyle w:val="c11"/>
          <w:b/>
          <w:bCs/>
          <w:color w:val="000000"/>
          <w:sz w:val="28"/>
          <w:szCs w:val="28"/>
        </w:rPr>
        <w:t>гра «Угадай героя?»</w:t>
      </w:r>
    </w:p>
    <w:p w:rsidR="00D44B2A" w:rsidRDefault="00697DF0" w:rsidP="00944970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i/>
          <w:color w:val="000000"/>
          <w:sz w:val="28"/>
          <w:szCs w:val="28"/>
        </w:rPr>
      </w:pPr>
      <w:r w:rsidRPr="00EB70A0">
        <w:rPr>
          <w:rStyle w:val="c2"/>
          <w:i/>
          <w:color w:val="000000"/>
          <w:sz w:val="28"/>
          <w:szCs w:val="28"/>
        </w:rPr>
        <w:t xml:space="preserve">(после правильного ответа </w:t>
      </w:r>
      <w:r w:rsidR="00D44B2A">
        <w:rPr>
          <w:rStyle w:val="c2"/>
          <w:i/>
          <w:color w:val="000000"/>
          <w:sz w:val="28"/>
          <w:szCs w:val="28"/>
        </w:rPr>
        <w:t>детей, на экране</w:t>
      </w:r>
      <w:r w:rsidR="00D44B2A" w:rsidRPr="00EB70A0">
        <w:rPr>
          <w:rStyle w:val="c2"/>
          <w:i/>
          <w:color w:val="000000"/>
          <w:sz w:val="28"/>
          <w:szCs w:val="28"/>
        </w:rPr>
        <w:t xml:space="preserve"> </w:t>
      </w:r>
      <w:r w:rsidRPr="00EB70A0">
        <w:rPr>
          <w:rStyle w:val="c2"/>
          <w:i/>
          <w:color w:val="000000"/>
          <w:sz w:val="28"/>
          <w:szCs w:val="28"/>
        </w:rPr>
        <w:t xml:space="preserve">появляются </w:t>
      </w:r>
    </w:p>
    <w:p w:rsidR="00697DF0" w:rsidRPr="00EB70A0" w:rsidRDefault="00697DF0" w:rsidP="00944970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i/>
          <w:color w:val="000000"/>
          <w:sz w:val="22"/>
          <w:szCs w:val="22"/>
        </w:rPr>
      </w:pPr>
      <w:r w:rsidRPr="00EB70A0">
        <w:rPr>
          <w:rStyle w:val="c2"/>
          <w:i/>
          <w:color w:val="000000"/>
          <w:sz w:val="28"/>
          <w:szCs w:val="28"/>
        </w:rPr>
        <w:t>изображения героев</w:t>
      </w:r>
      <w:r w:rsidR="00C650CD">
        <w:rPr>
          <w:rStyle w:val="c2"/>
          <w:i/>
          <w:color w:val="000000"/>
          <w:sz w:val="28"/>
          <w:szCs w:val="28"/>
        </w:rPr>
        <w:t xml:space="preserve"> из мультфильма</w:t>
      </w:r>
      <w:r w:rsidRPr="00EB70A0">
        <w:rPr>
          <w:rStyle w:val="c2"/>
          <w:i/>
          <w:color w:val="000000"/>
          <w:sz w:val="28"/>
          <w:szCs w:val="28"/>
        </w:rPr>
        <w:t>)</w:t>
      </w:r>
    </w:p>
    <w:p w:rsidR="00697DF0" w:rsidRDefault="00D44B2A" w:rsidP="0094497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D44B2A">
        <w:rPr>
          <w:rStyle w:val="c2"/>
          <w:b/>
          <w:color w:val="000000"/>
          <w:sz w:val="28"/>
          <w:szCs w:val="28"/>
        </w:rPr>
        <w:t>Воспитатель:</w:t>
      </w:r>
      <w:r>
        <w:rPr>
          <w:rStyle w:val="c2"/>
          <w:color w:val="000000"/>
          <w:sz w:val="28"/>
          <w:szCs w:val="28"/>
        </w:rPr>
        <w:t xml:space="preserve"> </w:t>
      </w:r>
      <w:r w:rsidR="00697DF0">
        <w:rPr>
          <w:rStyle w:val="c2"/>
          <w:color w:val="000000"/>
          <w:sz w:val="28"/>
          <w:szCs w:val="28"/>
        </w:rPr>
        <w:t>Он — не мягкая игрушка,</w:t>
      </w:r>
    </w:p>
    <w:p w:rsidR="00697DF0" w:rsidRDefault="00697DF0" w:rsidP="0094497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из сказочки зверушка</w:t>
      </w:r>
    </w:p>
    <w:p w:rsidR="00697DF0" w:rsidRDefault="00697DF0" w:rsidP="0094497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зоопарке он служил</w:t>
      </w:r>
    </w:p>
    <w:p w:rsidR="00697DF0" w:rsidRDefault="00697DF0" w:rsidP="0094497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у крокодила жил.</w:t>
      </w:r>
    </w:p>
    <w:p w:rsidR="00697DF0" w:rsidRDefault="00697DF0" w:rsidP="0094497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ех на нём-то, как рубашка.</w:t>
      </w:r>
    </w:p>
    <w:p w:rsidR="00697DF0" w:rsidRDefault="00697DF0" w:rsidP="0094497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Имя зверя — ... (</w:t>
      </w:r>
      <w:r>
        <w:rPr>
          <w:rStyle w:val="c12"/>
          <w:i/>
          <w:iCs/>
          <w:color w:val="000000"/>
          <w:sz w:val="28"/>
          <w:szCs w:val="28"/>
        </w:rPr>
        <w:t>Чебурашка</w:t>
      </w:r>
      <w:r>
        <w:rPr>
          <w:rStyle w:val="c2"/>
          <w:color w:val="000000"/>
          <w:sz w:val="28"/>
          <w:szCs w:val="28"/>
        </w:rPr>
        <w:t>)</w:t>
      </w:r>
    </w:p>
    <w:p w:rsidR="00697DF0" w:rsidRDefault="00D44B2A" w:rsidP="0094497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D44B2A">
        <w:rPr>
          <w:rStyle w:val="c2"/>
          <w:b/>
          <w:color w:val="000000"/>
          <w:sz w:val="28"/>
          <w:szCs w:val="28"/>
        </w:rPr>
        <w:t>Воспитатель:</w:t>
      </w:r>
      <w:r>
        <w:rPr>
          <w:rStyle w:val="c2"/>
          <w:color w:val="000000"/>
          <w:sz w:val="28"/>
          <w:szCs w:val="28"/>
        </w:rPr>
        <w:t xml:space="preserve"> </w:t>
      </w:r>
      <w:r w:rsidR="00697DF0">
        <w:rPr>
          <w:rStyle w:val="c2"/>
          <w:color w:val="000000"/>
          <w:sz w:val="28"/>
          <w:szCs w:val="28"/>
        </w:rPr>
        <w:t>Это знают даже первоклашки,</w:t>
      </w:r>
    </w:p>
    <w:p w:rsidR="00697DF0" w:rsidRDefault="00697DF0" w:rsidP="0094497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 есть друг большой у Чебурашки,</w:t>
      </w:r>
    </w:p>
    <w:p w:rsidR="00697DF0" w:rsidRDefault="00697DF0" w:rsidP="0094497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д гармошку песни он поёт.</w:t>
      </w:r>
    </w:p>
    <w:p w:rsidR="00697DF0" w:rsidRDefault="00697DF0" w:rsidP="0094497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Имя друга каждый назовёт. (</w:t>
      </w:r>
      <w:r>
        <w:rPr>
          <w:rStyle w:val="c12"/>
          <w:i/>
          <w:iCs/>
          <w:color w:val="000000"/>
          <w:sz w:val="28"/>
          <w:szCs w:val="28"/>
        </w:rPr>
        <w:t>Крокодил Гена</w:t>
      </w:r>
      <w:r>
        <w:rPr>
          <w:rStyle w:val="c2"/>
          <w:color w:val="000000"/>
          <w:sz w:val="28"/>
          <w:szCs w:val="28"/>
        </w:rPr>
        <w:t>)</w:t>
      </w:r>
    </w:p>
    <w:p w:rsidR="00697DF0" w:rsidRDefault="00D44B2A" w:rsidP="0094497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D44B2A">
        <w:rPr>
          <w:rStyle w:val="c2"/>
          <w:b/>
          <w:color w:val="000000"/>
          <w:sz w:val="28"/>
          <w:szCs w:val="28"/>
        </w:rPr>
        <w:t>Воспитатель:</w:t>
      </w:r>
      <w:r>
        <w:rPr>
          <w:rStyle w:val="c2"/>
          <w:color w:val="000000"/>
          <w:sz w:val="28"/>
          <w:szCs w:val="28"/>
        </w:rPr>
        <w:t xml:space="preserve"> </w:t>
      </w:r>
      <w:r w:rsidR="00697DF0">
        <w:rPr>
          <w:rStyle w:val="c2"/>
          <w:color w:val="000000"/>
          <w:sz w:val="28"/>
          <w:szCs w:val="28"/>
          <w:shd w:val="clear" w:color="auto" w:fill="FFFFFF"/>
        </w:rPr>
        <w:t>В Простоквашино живёт,</w:t>
      </w:r>
    </w:p>
    <w:p w:rsidR="00697DF0" w:rsidRDefault="00697DF0" w:rsidP="0094497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Службу там свою несёт.</w:t>
      </w:r>
    </w:p>
    <w:p w:rsidR="00697DF0" w:rsidRDefault="00697DF0" w:rsidP="0094497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Почта-дом стоит у речки.</w:t>
      </w:r>
    </w:p>
    <w:p w:rsidR="00697DF0" w:rsidRDefault="00697DF0" w:rsidP="0094497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  <w:shd w:val="clear" w:color="auto" w:fill="FFFFFF"/>
        </w:rPr>
        <w:t>Почтальон в ней — дядя ... (</w:t>
      </w:r>
      <w:r>
        <w:rPr>
          <w:rStyle w:val="c12"/>
          <w:i/>
          <w:iCs/>
          <w:color w:val="000000"/>
          <w:sz w:val="28"/>
          <w:szCs w:val="28"/>
          <w:shd w:val="clear" w:color="auto" w:fill="FFFFFF"/>
        </w:rPr>
        <w:t>Печкин</w:t>
      </w:r>
      <w:r>
        <w:rPr>
          <w:rStyle w:val="c2"/>
          <w:color w:val="000000"/>
          <w:sz w:val="28"/>
          <w:szCs w:val="28"/>
          <w:shd w:val="clear" w:color="auto" w:fill="FFFFFF"/>
        </w:rPr>
        <w:t>)</w:t>
      </w:r>
    </w:p>
    <w:p w:rsidR="00697DF0" w:rsidRDefault="00D44B2A" w:rsidP="0094497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D44B2A">
        <w:rPr>
          <w:rStyle w:val="c2"/>
          <w:b/>
          <w:color w:val="000000"/>
          <w:sz w:val="28"/>
          <w:szCs w:val="28"/>
        </w:rPr>
        <w:t>Воспитатель:</w:t>
      </w:r>
      <w:r>
        <w:rPr>
          <w:rStyle w:val="c2"/>
          <w:color w:val="000000"/>
          <w:sz w:val="28"/>
          <w:szCs w:val="28"/>
        </w:rPr>
        <w:t xml:space="preserve"> </w:t>
      </w:r>
      <w:r w:rsidR="00697DF0">
        <w:rPr>
          <w:rStyle w:val="c2"/>
          <w:color w:val="000000"/>
          <w:sz w:val="28"/>
          <w:szCs w:val="28"/>
          <w:shd w:val="clear" w:color="auto" w:fill="FFFFFF"/>
        </w:rPr>
        <w:t>Любит есть он бутерброд</w:t>
      </w:r>
    </w:p>
    <w:p w:rsidR="00697DF0" w:rsidRDefault="00697DF0" w:rsidP="0094497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Не как все, наоборот,</w:t>
      </w:r>
    </w:p>
    <w:p w:rsidR="00697DF0" w:rsidRDefault="00697DF0" w:rsidP="0094497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Он в тельняшке, как моряк.</w:t>
      </w:r>
    </w:p>
    <w:p w:rsidR="00697DF0" w:rsidRDefault="00697DF0" w:rsidP="0094497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  <w:shd w:val="clear" w:color="auto" w:fill="FFFFFF"/>
        </w:rPr>
        <w:t>Звать кота, скажите, как? (</w:t>
      </w:r>
      <w:proofErr w:type="spellStart"/>
      <w:r>
        <w:rPr>
          <w:rStyle w:val="c12"/>
          <w:i/>
          <w:iCs/>
          <w:color w:val="000000"/>
          <w:sz w:val="28"/>
          <w:szCs w:val="28"/>
          <w:shd w:val="clear" w:color="auto" w:fill="FFFFFF"/>
        </w:rPr>
        <w:t>Матроскин</w:t>
      </w:r>
      <w:proofErr w:type="spellEnd"/>
      <w:r>
        <w:rPr>
          <w:rStyle w:val="c2"/>
          <w:color w:val="000000"/>
          <w:sz w:val="28"/>
          <w:szCs w:val="28"/>
          <w:shd w:val="clear" w:color="auto" w:fill="FFFFFF"/>
        </w:rPr>
        <w:t>)</w:t>
      </w:r>
    </w:p>
    <w:p w:rsidR="00697DF0" w:rsidRDefault="00D44B2A" w:rsidP="0094497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D44B2A">
        <w:rPr>
          <w:rStyle w:val="c2"/>
          <w:b/>
          <w:color w:val="000000"/>
          <w:sz w:val="28"/>
          <w:szCs w:val="28"/>
        </w:rPr>
        <w:t>Воспитатель:</w:t>
      </w:r>
      <w:r>
        <w:rPr>
          <w:rStyle w:val="c2"/>
          <w:color w:val="000000"/>
          <w:sz w:val="28"/>
          <w:szCs w:val="28"/>
        </w:rPr>
        <w:t xml:space="preserve"> </w:t>
      </w:r>
      <w:r w:rsidR="00697DF0">
        <w:rPr>
          <w:rStyle w:val="c2"/>
          <w:color w:val="000000"/>
          <w:sz w:val="28"/>
          <w:szCs w:val="28"/>
        </w:rPr>
        <w:t xml:space="preserve">Зовут меня </w:t>
      </w:r>
      <w:proofErr w:type="spellStart"/>
      <w:r w:rsidR="00697DF0">
        <w:rPr>
          <w:rStyle w:val="c2"/>
          <w:color w:val="000000"/>
          <w:sz w:val="28"/>
          <w:szCs w:val="28"/>
        </w:rPr>
        <w:t>Матроскин</w:t>
      </w:r>
      <w:proofErr w:type="spellEnd"/>
      <w:r w:rsidR="00697DF0">
        <w:rPr>
          <w:rStyle w:val="c2"/>
          <w:color w:val="000000"/>
          <w:sz w:val="28"/>
          <w:szCs w:val="28"/>
        </w:rPr>
        <w:t>, кот!</w:t>
      </w:r>
    </w:p>
    <w:p w:rsidR="00697DF0" w:rsidRDefault="00697DF0" w:rsidP="0094497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пью я молоко весь год.</w:t>
      </w:r>
    </w:p>
    <w:p w:rsidR="00697DF0" w:rsidRDefault="00697DF0" w:rsidP="0094497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орову я свою люблю.</w:t>
      </w:r>
    </w:p>
    <w:p w:rsidR="00D44B2A" w:rsidRPr="00944970" w:rsidRDefault="00697DF0" w:rsidP="0094497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t>Как ласково ее зову? (</w:t>
      </w:r>
      <w:r>
        <w:rPr>
          <w:rStyle w:val="c12"/>
          <w:i/>
          <w:iCs/>
          <w:color w:val="000000"/>
          <w:sz w:val="28"/>
          <w:szCs w:val="28"/>
        </w:rPr>
        <w:t>Мурка</w:t>
      </w:r>
      <w:r>
        <w:rPr>
          <w:rStyle w:val="c2"/>
          <w:color w:val="000000"/>
          <w:sz w:val="28"/>
          <w:szCs w:val="28"/>
        </w:rPr>
        <w:t>)</w:t>
      </w:r>
    </w:p>
    <w:p w:rsidR="00D44B2A" w:rsidRDefault="00D44B2A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4B2A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Style w:val="c2"/>
          <w:color w:val="000000"/>
          <w:sz w:val="28"/>
          <w:szCs w:val="28"/>
        </w:rPr>
        <w:t xml:space="preserve"> </w:t>
      </w:r>
      <w:r w:rsidRPr="00D44B2A">
        <w:rPr>
          <w:rStyle w:val="c2"/>
          <w:rFonts w:ascii="Times New Roman" w:hAnsi="Times New Roman" w:cs="Times New Roman"/>
          <w:color w:val="000000"/>
          <w:sz w:val="28"/>
          <w:szCs w:val="28"/>
        </w:rPr>
        <w:t>Молодцы ребята!</w:t>
      </w:r>
      <w:r>
        <w:rPr>
          <w:rStyle w:val="c2"/>
          <w:color w:val="000000"/>
          <w:sz w:val="28"/>
          <w:szCs w:val="28"/>
        </w:rPr>
        <w:t xml:space="preserve"> </w:t>
      </w:r>
    </w:p>
    <w:p w:rsidR="00D44B2A" w:rsidRDefault="00D44B2A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знаете ли вы, ч</w:t>
      </w:r>
      <w:r w:rsidR="002A3AC2" w:rsidRPr="005B6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 отличаются животные из </w:t>
      </w:r>
      <w:r w:rsidR="002A3AC2" w:rsidRPr="005B6D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стоквашино от обычных животных</w:t>
      </w:r>
      <w:r w:rsidR="002A3AC2" w:rsidRPr="005B6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</w:t>
      </w:r>
      <w:r w:rsidR="00C65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44B2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Дети: </w:t>
      </w:r>
      <w:r w:rsidR="00B835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да, животные из П</w:t>
      </w:r>
      <w:r w:rsidRPr="00D44B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остоквашино умеют разговаривать, а обычные животные произносят только определенные звуки)</w:t>
      </w:r>
    </w:p>
    <w:p w:rsidR="00B835B1" w:rsidRDefault="00B835B1" w:rsidP="00944970">
      <w:pPr>
        <w:shd w:val="clear" w:color="auto" w:fill="FFFFFF"/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B835B1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Pr="00D44B2A">
        <w:rPr>
          <w:rStyle w:val="c2"/>
          <w:b/>
          <w:color w:val="000000"/>
          <w:sz w:val="28"/>
          <w:szCs w:val="28"/>
        </w:rPr>
        <w:t>:</w:t>
      </w:r>
      <w:r>
        <w:rPr>
          <w:rStyle w:val="c2"/>
          <w:color w:val="000000"/>
          <w:sz w:val="28"/>
          <w:szCs w:val="28"/>
        </w:rPr>
        <w:t xml:space="preserve"> </w:t>
      </w:r>
      <w:r w:rsidRPr="00B835B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Правильно!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Молодцы дети! </w:t>
      </w:r>
    </w:p>
    <w:p w:rsidR="00C35C73" w:rsidRPr="00554F4C" w:rsidRDefault="002A3AC2" w:rsidP="00944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3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ерь</w:t>
      </w:r>
      <w:r w:rsidRPr="005B6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будем часто заходить в гости в эту сказку, к нашим новым друзьям.</w:t>
      </w:r>
    </w:p>
    <w:p w:rsidR="002A3AC2" w:rsidRPr="00C650CD" w:rsidRDefault="002A3AC2" w:rsidP="00C650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u w:val="single"/>
          <w:lang w:eastAsia="ru-RU"/>
        </w:rPr>
      </w:pPr>
      <w:r w:rsidRPr="00C650C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u w:val="single"/>
          <w:lang w:eastAsia="ru-RU"/>
        </w:rPr>
        <w:t>Рефлексия</w:t>
      </w:r>
      <w:r w:rsidR="00C650CD" w:rsidRPr="00C650C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u w:val="single"/>
          <w:lang w:eastAsia="ru-RU"/>
        </w:rPr>
        <w:t>.</w:t>
      </w:r>
      <w:r w:rsidR="00C650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 xml:space="preserve"> </w:t>
      </w:r>
      <w:r w:rsidRPr="004E0323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Воспитатель: </w:t>
      </w:r>
      <w:r w:rsidR="000E0A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сегодня с вами, </w:t>
      </w:r>
      <w:r w:rsidRPr="004E0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лись с произ</w:t>
      </w:r>
      <w:r w:rsidR="000E0A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ем Эдуарда Успенского, «Трое из П</w:t>
      </w:r>
      <w:r w:rsidR="000E0A80" w:rsidRPr="004E0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оквашино</w:t>
      </w:r>
      <w:r w:rsidRPr="004E0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п</w:t>
      </w:r>
      <w:r w:rsidR="00C65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яли, что нужно ценить дружбу, помогать друзьям, выручать </w:t>
      </w:r>
      <w:r w:rsidRPr="004E0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рудную минуту. </w:t>
      </w:r>
    </w:p>
    <w:p w:rsidR="002A3AC2" w:rsidRPr="004E0323" w:rsidRDefault="002A3AC2" w:rsidP="0094497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 w:themeColor="text1"/>
          <w:lang w:eastAsia="ru-RU"/>
        </w:rPr>
      </w:pPr>
      <w:r w:rsidRPr="004E03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спитатель: </w:t>
      </w:r>
      <w:r w:rsidR="00C650C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Ой, </w:t>
      </w:r>
      <w:r w:rsidRPr="004E032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ребята, мы забыли посмотреть в посылку, что же нам прислал почтальон Печкин? </w:t>
      </w:r>
      <w:r w:rsidR="0094497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944970" w:rsidRPr="00944970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(открываем, смотрим)</w:t>
      </w:r>
    </w:p>
    <w:p w:rsidR="00C650CD" w:rsidRDefault="00C650CD" w:rsidP="0094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650CD">
        <w:rPr>
          <w:rFonts w:ascii="Times New Roman" w:eastAsia="Times New Roman" w:hAnsi="Times New Roman" w:cs="Times New Roman"/>
          <w:b/>
          <w:i/>
          <w:color w:val="000000" w:themeColor="text1"/>
          <w:sz w:val="28"/>
          <w:u w:val="single"/>
          <w:lang w:eastAsia="ru-RU"/>
        </w:rPr>
        <w:t>Сюрпризный момент: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</w:p>
    <w:p w:rsidR="00C650CD" w:rsidRDefault="00C650CD" w:rsidP="0094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4E03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 Да это же</w:t>
      </w:r>
      <w:r w:rsidR="002A3AC2" w:rsidRPr="004E032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, корова Мурка из </w:t>
      </w:r>
      <w:r w:rsidR="000E0A8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деревни </w:t>
      </w:r>
      <w:r w:rsidR="000E0A80" w:rsidRPr="004E032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остоквашино</w:t>
      </w:r>
      <w:r w:rsidR="000E0A8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</w:t>
      </w:r>
      <w:r w:rsidR="002A3AC2" w:rsidRPr="004E032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передала вам</w:t>
      </w:r>
      <w:r w:rsidR="00F61E7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стинцы</w:t>
      </w:r>
      <w:r w:rsidR="002A3AC2" w:rsidRPr="004E032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угощайтесь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!</w:t>
      </w:r>
    </w:p>
    <w:p w:rsidR="002A3AC2" w:rsidRDefault="002A3AC2" w:rsidP="0094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  <w:r w:rsidRPr="004E032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B835B1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(угощает всех детей</w:t>
      </w:r>
      <w:r w:rsidR="00C650CD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молоком «</w:t>
      </w:r>
      <w:r w:rsidR="00C650CD" w:rsidRPr="004E032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остоквашино</w:t>
      </w:r>
      <w:r w:rsidR="00C650C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»</w:t>
      </w:r>
      <w:r w:rsidRPr="004E0323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)</w:t>
      </w:r>
    </w:p>
    <w:p w:rsidR="00C650CD" w:rsidRDefault="00C650CD" w:rsidP="00944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Дети говорят: «Спасибо!» и уходят в группу</w:t>
      </w:r>
    </w:p>
    <w:p w:rsidR="002A3AC2" w:rsidRPr="004E0323" w:rsidRDefault="002A3AC2" w:rsidP="00944970">
      <w:pPr>
        <w:spacing w:after="0"/>
        <w:rPr>
          <w:i/>
          <w:color w:val="000000" w:themeColor="text1"/>
          <w:sz w:val="28"/>
          <w:szCs w:val="28"/>
        </w:rPr>
      </w:pPr>
      <w:bookmarkStart w:id="1" w:name="_GoBack"/>
      <w:bookmarkEnd w:id="1"/>
    </w:p>
    <w:p w:rsidR="00697DF0" w:rsidRPr="00C650CD" w:rsidRDefault="00C35C73" w:rsidP="00C650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35C7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пасибо за внимание!</w:t>
      </w:r>
    </w:p>
    <w:p w:rsidR="00697DF0" w:rsidRDefault="00697DF0" w:rsidP="005B6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7DF0" w:rsidRDefault="00697DF0" w:rsidP="005B6D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3AC2" w:rsidRDefault="002A3AC2" w:rsidP="001C44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3AC2" w:rsidRDefault="002A3AC2" w:rsidP="001C44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3AC2" w:rsidRDefault="002A3AC2" w:rsidP="001C44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3AC2" w:rsidRDefault="002A3AC2" w:rsidP="001C44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3AC2" w:rsidRDefault="002A3AC2" w:rsidP="001C44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0323" w:rsidRDefault="004E0323" w:rsidP="00AB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0323" w:rsidRDefault="004E0323" w:rsidP="001C44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0323" w:rsidRDefault="004E0323" w:rsidP="001C44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0323" w:rsidRDefault="004E0323" w:rsidP="001C44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0323" w:rsidRDefault="004E0323" w:rsidP="001C44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0323" w:rsidRDefault="004E0323" w:rsidP="001C44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0323" w:rsidRDefault="004E0323" w:rsidP="001C44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0323" w:rsidRDefault="004E0323" w:rsidP="001C44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0323" w:rsidRDefault="004E0323" w:rsidP="001C44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0323" w:rsidRDefault="004E0323" w:rsidP="001C44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0323" w:rsidRDefault="004E0323" w:rsidP="001C44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0323" w:rsidRDefault="004E0323" w:rsidP="001C44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0323" w:rsidRDefault="004E0323" w:rsidP="001C44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0323" w:rsidRDefault="004E0323" w:rsidP="001C44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0323" w:rsidRDefault="004E0323" w:rsidP="001C44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0323" w:rsidRDefault="004E0323" w:rsidP="001C44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0323" w:rsidRDefault="004E0323" w:rsidP="001C44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0323" w:rsidRDefault="004E0323" w:rsidP="001C44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0323" w:rsidRDefault="004E0323" w:rsidP="001C44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0323" w:rsidRDefault="004E0323" w:rsidP="001C44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0323" w:rsidRDefault="004E0323" w:rsidP="001C44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0323" w:rsidRDefault="004E0323" w:rsidP="001C44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3AC2" w:rsidRDefault="002A3AC2" w:rsidP="001C44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3AC2" w:rsidRPr="001C4433" w:rsidRDefault="002A3AC2">
      <w:pPr>
        <w:spacing w:after="0"/>
        <w:rPr>
          <w:i/>
          <w:sz w:val="28"/>
          <w:szCs w:val="28"/>
        </w:rPr>
      </w:pPr>
    </w:p>
    <w:sectPr w:rsidR="002A3AC2" w:rsidRPr="001C4433" w:rsidSect="00AD1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82D34"/>
    <w:multiLevelType w:val="multilevel"/>
    <w:tmpl w:val="C986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C86B43"/>
    <w:multiLevelType w:val="hybridMultilevel"/>
    <w:tmpl w:val="D474F7C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DDB"/>
    <w:rsid w:val="00067706"/>
    <w:rsid w:val="000B3490"/>
    <w:rsid w:val="000E0A80"/>
    <w:rsid w:val="00126C7B"/>
    <w:rsid w:val="00140506"/>
    <w:rsid w:val="00174B4B"/>
    <w:rsid w:val="00185D84"/>
    <w:rsid w:val="001C4433"/>
    <w:rsid w:val="00255668"/>
    <w:rsid w:val="002A3AC2"/>
    <w:rsid w:val="002C5AD3"/>
    <w:rsid w:val="003768BE"/>
    <w:rsid w:val="00392272"/>
    <w:rsid w:val="00434EC3"/>
    <w:rsid w:val="00461027"/>
    <w:rsid w:val="00467026"/>
    <w:rsid w:val="004E0323"/>
    <w:rsid w:val="00554F4C"/>
    <w:rsid w:val="00565867"/>
    <w:rsid w:val="0058145E"/>
    <w:rsid w:val="005B6DDB"/>
    <w:rsid w:val="00697DF0"/>
    <w:rsid w:val="006B506D"/>
    <w:rsid w:val="006D09A0"/>
    <w:rsid w:val="006F087D"/>
    <w:rsid w:val="00760CCF"/>
    <w:rsid w:val="008E5B38"/>
    <w:rsid w:val="008F785F"/>
    <w:rsid w:val="00944970"/>
    <w:rsid w:val="00994DF9"/>
    <w:rsid w:val="00A25E99"/>
    <w:rsid w:val="00AB1447"/>
    <w:rsid w:val="00AD18F0"/>
    <w:rsid w:val="00B252C2"/>
    <w:rsid w:val="00B835B1"/>
    <w:rsid w:val="00BB3DB1"/>
    <w:rsid w:val="00BC0156"/>
    <w:rsid w:val="00C35C73"/>
    <w:rsid w:val="00C650CD"/>
    <w:rsid w:val="00C6695F"/>
    <w:rsid w:val="00CB34AA"/>
    <w:rsid w:val="00D0746C"/>
    <w:rsid w:val="00D36D64"/>
    <w:rsid w:val="00D44B2A"/>
    <w:rsid w:val="00EB70A0"/>
    <w:rsid w:val="00F61E73"/>
    <w:rsid w:val="00F81536"/>
    <w:rsid w:val="00F83E41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081BE"/>
  <w15:docId w15:val="{F470C72F-D5E1-4E71-8A5B-6B4C46DE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85F"/>
  </w:style>
  <w:style w:type="paragraph" w:styleId="1">
    <w:name w:val="heading 1"/>
    <w:basedOn w:val="a"/>
    <w:next w:val="a"/>
    <w:link w:val="10"/>
    <w:uiPriority w:val="9"/>
    <w:qFormat/>
    <w:rsid w:val="00067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6D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6D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5B6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B6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6DDB"/>
    <w:rPr>
      <w:b/>
      <w:bCs/>
    </w:rPr>
  </w:style>
  <w:style w:type="paragraph" w:customStyle="1" w:styleId="c1">
    <w:name w:val="c1"/>
    <w:basedOn w:val="a"/>
    <w:rsid w:val="00D36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36D64"/>
  </w:style>
  <w:style w:type="character" w:customStyle="1" w:styleId="c2">
    <w:name w:val="c2"/>
    <w:basedOn w:val="a0"/>
    <w:rsid w:val="00D36D64"/>
  </w:style>
  <w:style w:type="character" w:customStyle="1" w:styleId="c14">
    <w:name w:val="c14"/>
    <w:basedOn w:val="a0"/>
    <w:rsid w:val="00D36D64"/>
  </w:style>
  <w:style w:type="character" w:customStyle="1" w:styleId="c12">
    <w:name w:val="c12"/>
    <w:basedOn w:val="a0"/>
    <w:rsid w:val="00D36D64"/>
  </w:style>
  <w:style w:type="character" w:customStyle="1" w:styleId="c0">
    <w:name w:val="c0"/>
    <w:basedOn w:val="a0"/>
    <w:rsid w:val="00D36D64"/>
  </w:style>
  <w:style w:type="character" w:customStyle="1" w:styleId="10">
    <w:name w:val="Заголовок 1 Знак"/>
    <w:basedOn w:val="a0"/>
    <w:link w:val="1"/>
    <w:uiPriority w:val="9"/>
    <w:rsid w:val="00067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5">
    <w:name w:val="c5"/>
    <w:basedOn w:val="a0"/>
    <w:rsid w:val="00434EC3"/>
  </w:style>
  <w:style w:type="paragraph" w:styleId="a5">
    <w:name w:val="List Paragraph"/>
    <w:basedOn w:val="a"/>
    <w:uiPriority w:val="34"/>
    <w:qFormat/>
    <w:rsid w:val="00CB3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50587-F2B6-4A2D-9374-08F1487B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12</cp:revision>
  <cp:lastPrinted>2018-11-16T12:08:00Z</cp:lastPrinted>
  <dcterms:created xsi:type="dcterms:W3CDTF">2018-11-07T10:03:00Z</dcterms:created>
  <dcterms:modified xsi:type="dcterms:W3CDTF">2023-10-17T11:23:00Z</dcterms:modified>
</cp:coreProperties>
</file>